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BF62" w14:textId="7CCBF24A" w:rsidR="00DD17D8" w:rsidRPr="0078761C" w:rsidRDefault="00DD17D8" w:rsidP="007F2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p w14:paraId="7076BFA0" w14:textId="77777777" w:rsidR="00BE6EF1" w:rsidRDefault="00BE6EF1" w:rsidP="00BE6E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A23F95" w14:textId="77777777" w:rsidR="00BE6EF1" w:rsidRPr="0078761C" w:rsidRDefault="00BE6EF1" w:rsidP="00BE6E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45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2 DE JUNHO</w:t>
      </w:r>
      <w:r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CAEFBAE" w14:textId="77777777" w:rsidR="00C90F28" w:rsidRPr="0078761C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78761C" w:rsidRDefault="00865B93" w:rsidP="00A410C9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8761C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78761C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561938F5" w:rsidR="00865B93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20AAE7DF" w14:textId="77777777" w:rsidR="00570D2E" w:rsidRPr="0078761C" w:rsidRDefault="00570D2E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24742F8A" w14:textId="009078C9" w:rsidR="00865B93" w:rsidRPr="0078761C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78761C">
        <w:rPr>
          <w:rFonts w:ascii="Times New Roman" w:hAnsi="Times New Roman" w:cs="Times New Roman"/>
          <w:sz w:val="20"/>
          <w:szCs w:val="20"/>
        </w:rPr>
        <w:t>RECURSO EDITAL</w:t>
      </w:r>
      <w:r w:rsidRPr="007876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78761C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78761C">
        <w:rPr>
          <w:rFonts w:ascii="Times New Roman" w:hAnsi="Times New Roman" w:cs="Times New Roman"/>
          <w:sz w:val="20"/>
          <w:szCs w:val="20"/>
        </w:rPr>
        <w:t>/202</w:t>
      </w:r>
      <w:r w:rsidR="00E47C3B" w:rsidRPr="0078761C">
        <w:rPr>
          <w:rFonts w:ascii="Times New Roman" w:hAnsi="Times New Roman" w:cs="Times New Roman"/>
          <w:sz w:val="20"/>
          <w:szCs w:val="20"/>
        </w:rPr>
        <w:t>3</w:t>
      </w:r>
      <w:r w:rsidRPr="0078761C">
        <w:rPr>
          <w:rFonts w:ascii="Times New Roman" w:hAnsi="Times New Roman" w:cs="Times New Roman"/>
          <w:sz w:val="20"/>
          <w:szCs w:val="20"/>
        </w:rPr>
        <w:t xml:space="preserve"> -</w:t>
      </w:r>
      <w:r w:rsidRPr="007876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8761C">
        <w:rPr>
          <w:rFonts w:ascii="Times New Roman" w:hAnsi="Times New Roman" w:cs="Times New Roman"/>
          <w:sz w:val="20"/>
          <w:szCs w:val="20"/>
        </w:rPr>
        <w:t>PROCESSO</w:t>
      </w:r>
      <w:r w:rsidRPr="0078761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8761C">
        <w:rPr>
          <w:rFonts w:ascii="Times New Roman" w:hAnsi="Times New Roman" w:cs="Times New Roman"/>
          <w:sz w:val="20"/>
          <w:szCs w:val="20"/>
        </w:rPr>
        <w:t>SELETIVO</w:t>
      </w:r>
      <w:r w:rsidRPr="0078761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8761C">
        <w:rPr>
          <w:rFonts w:ascii="Times New Roman" w:hAnsi="Times New Roman" w:cs="Times New Roman"/>
          <w:sz w:val="20"/>
          <w:szCs w:val="20"/>
        </w:rPr>
        <w:t>PARA</w:t>
      </w:r>
      <w:r w:rsidRPr="0078761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78761C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9B5E7D" w:rsidRPr="0078761C">
        <w:rPr>
          <w:rFonts w:ascii="Times New Roman" w:hAnsi="Times New Roman" w:cs="Times New Roman"/>
          <w:sz w:val="20"/>
          <w:szCs w:val="20"/>
        </w:rPr>
        <w:t>FISIOTERAPIA</w:t>
      </w:r>
    </w:p>
    <w:p w14:paraId="18509A3A" w14:textId="77777777" w:rsidR="00865B93" w:rsidRPr="0078761C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2BD484D2" w:rsidR="00865B93" w:rsidRPr="0078761C" w:rsidRDefault="00865B93" w:rsidP="0078761C">
      <w:pPr>
        <w:pStyle w:val="Corpodetexto"/>
        <w:spacing w:after="0" w:line="276" w:lineRule="auto"/>
        <w:ind w:right="-1"/>
        <w:jc w:val="both"/>
      </w:pPr>
      <w:r w:rsidRPr="0078761C">
        <w:t xml:space="preserve">AO PRESIDENTE DA COMISSÃO DE </w:t>
      </w:r>
      <w:proofErr w:type="gramStart"/>
      <w:r w:rsidRPr="0078761C">
        <w:t>PROCESSO</w:t>
      </w:r>
      <w:r w:rsidR="00570D2E">
        <w:t xml:space="preserve"> </w:t>
      </w:r>
      <w:r w:rsidRPr="0078761C">
        <w:rPr>
          <w:spacing w:val="-57"/>
        </w:rPr>
        <w:t xml:space="preserve"> </w:t>
      </w:r>
      <w:r w:rsidRPr="0078761C">
        <w:t>SELETIVO</w:t>
      </w:r>
      <w:proofErr w:type="gramEnd"/>
      <w:r w:rsidR="00BF7E31" w:rsidRPr="0078761C">
        <w:t xml:space="preserve"> SIMPLIFICADO</w:t>
      </w:r>
    </w:p>
    <w:p w14:paraId="1D8EEC79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78761C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78761C">
        <w:t>Nome</w:t>
      </w:r>
      <w:r w:rsidRPr="0078761C">
        <w:rPr>
          <w:spacing w:val="-2"/>
        </w:rPr>
        <w:t xml:space="preserve"> </w:t>
      </w:r>
      <w:r w:rsidRPr="0078761C">
        <w:t>do</w:t>
      </w:r>
      <w:r w:rsidRPr="0078761C">
        <w:rPr>
          <w:spacing w:val="-1"/>
        </w:rPr>
        <w:t xml:space="preserve"> </w:t>
      </w:r>
      <w:r w:rsidR="00921761" w:rsidRPr="0078761C">
        <w:t>C</w:t>
      </w:r>
      <w:r w:rsidRPr="0078761C">
        <w:t>andidato</w:t>
      </w:r>
      <w:r w:rsidR="00E47C3B" w:rsidRPr="0078761C">
        <w:t xml:space="preserve">: </w:t>
      </w:r>
    </w:p>
    <w:p w14:paraId="62EF2C6D" w14:textId="77777777" w:rsidR="00031C3E" w:rsidRPr="0078761C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78761C">
        <w:t>RG:</w:t>
      </w:r>
    </w:p>
    <w:p w14:paraId="59D4994B" w14:textId="6DD1747B" w:rsidR="00865B93" w:rsidRPr="0078761C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78761C">
        <w:t>Bloco de Vaga</w:t>
      </w:r>
      <w:r w:rsidR="00865B93" w:rsidRPr="0078761C">
        <w:rPr>
          <w:spacing w:val="-2"/>
        </w:rPr>
        <w:t xml:space="preserve"> </w:t>
      </w:r>
      <w:r w:rsidR="00865B93" w:rsidRPr="0078761C">
        <w:t>n.</w:t>
      </w:r>
      <w:r w:rsidR="00E47C3B" w:rsidRPr="0078761C">
        <w:t xml:space="preserve">: </w:t>
      </w:r>
    </w:p>
    <w:p w14:paraId="4C09AC76" w14:textId="77777777" w:rsidR="00865B93" w:rsidRPr="0078761C" w:rsidRDefault="00865B93" w:rsidP="0078761C">
      <w:pPr>
        <w:pStyle w:val="Corpodetexto"/>
        <w:spacing w:after="0" w:line="360" w:lineRule="auto"/>
        <w:jc w:val="both"/>
      </w:pPr>
      <w:proofErr w:type="gramStart"/>
      <w:r w:rsidRPr="0078761C">
        <w:t>Item</w:t>
      </w:r>
      <w:r w:rsidRPr="0078761C">
        <w:rPr>
          <w:spacing w:val="-2"/>
        </w:rPr>
        <w:t xml:space="preserve"> </w:t>
      </w:r>
      <w:r w:rsidRPr="0078761C">
        <w:t>Recorrido</w:t>
      </w:r>
      <w:proofErr w:type="gramEnd"/>
      <w:r w:rsidRPr="0078761C">
        <w:rPr>
          <w:spacing w:val="-1"/>
        </w:rPr>
        <w:t xml:space="preserve"> </w:t>
      </w:r>
      <w:r w:rsidRPr="0078761C">
        <w:t>(descrever</w:t>
      </w:r>
      <w:r w:rsidRPr="0078761C">
        <w:rPr>
          <w:spacing w:val="-1"/>
        </w:rPr>
        <w:t xml:space="preserve"> </w:t>
      </w:r>
      <w:r w:rsidRPr="0078761C">
        <w:t>o</w:t>
      </w:r>
      <w:r w:rsidRPr="0078761C">
        <w:rPr>
          <w:spacing w:val="-1"/>
        </w:rPr>
        <w:t xml:space="preserve"> </w:t>
      </w:r>
      <w:r w:rsidRPr="0078761C">
        <w:t>item):</w:t>
      </w:r>
    </w:p>
    <w:p w14:paraId="2A29F905" w14:textId="06179110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78761C" w:rsidRDefault="00865B93" w:rsidP="0078761C">
      <w:pPr>
        <w:pStyle w:val="Corpodetexto"/>
        <w:spacing w:after="0" w:line="276" w:lineRule="auto"/>
        <w:jc w:val="both"/>
      </w:pPr>
      <w:r w:rsidRPr="0078761C">
        <w:t>Fundamento</w:t>
      </w:r>
      <w:r w:rsidRPr="0078761C">
        <w:rPr>
          <w:spacing w:val="-1"/>
        </w:rPr>
        <w:t xml:space="preserve"> </w:t>
      </w:r>
      <w:r w:rsidRPr="0078761C">
        <w:t>do</w:t>
      </w:r>
      <w:r w:rsidRPr="0078761C">
        <w:rPr>
          <w:spacing w:val="-1"/>
        </w:rPr>
        <w:t xml:space="preserve"> </w:t>
      </w:r>
      <w:r w:rsidRPr="0078761C">
        <w:t>Recurso</w:t>
      </w:r>
      <w:r w:rsidR="00E47C3B" w:rsidRPr="0078761C">
        <w:t>:</w:t>
      </w:r>
    </w:p>
    <w:p w14:paraId="1B2475D4" w14:textId="7D2D6BA8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78761C" w:rsidRDefault="00865B93" w:rsidP="0078761C">
      <w:pPr>
        <w:pStyle w:val="Corpodetexto"/>
        <w:spacing w:after="0" w:line="276" w:lineRule="auto"/>
        <w:ind w:right="-1"/>
        <w:jc w:val="both"/>
      </w:pPr>
      <w:r w:rsidRPr="0078761C">
        <w:t>Nestes termos,</w:t>
      </w:r>
      <w:r w:rsidRPr="0078761C">
        <w:rPr>
          <w:spacing w:val="1"/>
        </w:rPr>
        <w:t xml:space="preserve"> </w:t>
      </w:r>
      <w:r w:rsidRPr="0078761C">
        <w:rPr>
          <w:spacing w:val="-1"/>
        </w:rPr>
        <w:t>Pede</w:t>
      </w:r>
      <w:r w:rsidRPr="0078761C">
        <w:rPr>
          <w:spacing w:val="-13"/>
        </w:rPr>
        <w:t xml:space="preserve"> </w:t>
      </w:r>
      <w:r w:rsidRPr="0078761C">
        <w:t>Deferimento.</w:t>
      </w:r>
    </w:p>
    <w:p w14:paraId="62711304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78761C" w:rsidRDefault="00865B93" w:rsidP="0078761C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both"/>
      </w:pPr>
      <w:r w:rsidRPr="0078761C">
        <w:t>Gurupi/TO,</w:t>
      </w:r>
      <w:r w:rsidRPr="0078761C">
        <w:rPr>
          <w:u w:val="single"/>
        </w:rPr>
        <w:tab/>
      </w:r>
      <w:r w:rsidRPr="0078761C">
        <w:t>de</w:t>
      </w:r>
      <w:r w:rsidRPr="0078761C">
        <w:rPr>
          <w:u w:val="single"/>
        </w:rPr>
        <w:tab/>
      </w:r>
      <w:r w:rsidRPr="0078761C">
        <w:t>de</w:t>
      </w:r>
      <w:r w:rsidR="00D0350F" w:rsidRPr="0078761C">
        <w:t xml:space="preserve"> 2023.</w:t>
      </w:r>
    </w:p>
    <w:p w14:paraId="62D5AA28" w14:textId="77777777" w:rsidR="00865B93" w:rsidRPr="0078761C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78761C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78761C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78761C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78761C">
        <w:t>Assinatura</w:t>
      </w:r>
      <w:r w:rsidRPr="0078761C">
        <w:rPr>
          <w:spacing w:val="-2"/>
        </w:rPr>
        <w:t xml:space="preserve"> </w:t>
      </w:r>
      <w:r w:rsidRPr="0078761C">
        <w:t xml:space="preserve">do (a) requerente </w:t>
      </w:r>
      <w:r w:rsidRPr="0078761C">
        <w:rPr>
          <w:u w:val="single"/>
        </w:rPr>
        <w:t xml:space="preserve"> </w:t>
      </w:r>
      <w:r w:rsidRPr="0078761C">
        <w:rPr>
          <w:u w:val="single"/>
        </w:rPr>
        <w:tab/>
      </w:r>
    </w:p>
    <w:p w14:paraId="2F91B91E" w14:textId="2D4570AD" w:rsidR="005E1030" w:rsidRPr="0078761C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78761C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78761C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78761C" w:rsidRDefault="005E1030" w:rsidP="0078761C">
      <w:pPr>
        <w:pStyle w:val="Corpodetexto"/>
        <w:jc w:val="both"/>
        <w:rPr>
          <w:u w:val="single"/>
        </w:rPr>
      </w:pPr>
    </w:p>
    <w:sectPr w:rsidR="005E1030" w:rsidRPr="0078761C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1DCF" w14:textId="77777777" w:rsidR="00090B7E" w:rsidRDefault="00090B7E">
      <w:pPr>
        <w:spacing w:after="0" w:line="240" w:lineRule="auto"/>
      </w:pPr>
      <w:r>
        <w:separator/>
      </w:r>
    </w:p>
  </w:endnote>
  <w:endnote w:type="continuationSeparator" w:id="0">
    <w:p w14:paraId="3E6C7EEC" w14:textId="77777777" w:rsidR="00090B7E" w:rsidRDefault="0009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23AA4E21" w:rsidR="00E007D3" w:rsidRDefault="00E007D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0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0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E007D3" w:rsidRPr="00D602C6" w:rsidRDefault="00E007D3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858C" w14:textId="77777777" w:rsidR="00090B7E" w:rsidRDefault="00090B7E">
      <w:pPr>
        <w:spacing w:after="0" w:line="240" w:lineRule="auto"/>
      </w:pPr>
      <w:r>
        <w:separator/>
      </w:r>
    </w:p>
  </w:footnote>
  <w:footnote w:type="continuationSeparator" w:id="0">
    <w:p w14:paraId="377F35C6" w14:textId="77777777" w:rsidR="00090B7E" w:rsidRDefault="0009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E007D3" w:rsidRDefault="00E007D3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E007D3" w:rsidRPr="0066781B" w:rsidRDefault="00E007D3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0B7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77E19"/>
    <w:rsid w:val="00284302"/>
    <w:rsid w:val="00296A91"/>
    <w:rsid w:val="002A0069"/>
    <w:rsid w:val="002B1B72"/>
    <w:rsid w:val="002B42F3"/>
    <w:rsid w:val="002B7877"/>
    <w:rsid w:val="002C468D"/>
    <w:rsid w:val="002D05EA"/>
    <w:rsid w:val="002D7543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0D2E"/>
    <w:rsid w:val="00573982"/>
    <w:rsid w:val="0057569F"/>
    <w:rsid w:val="00576867"/>
    <w:rsid w:val="005A1B2F"/>
    <w:rsid w:val="005A1F94"/>
    <w:rsid w:val="005A3134"/>
    <w:rsid w:val="005B7818"/>
    <w:rsid w:val="005D45CE"/>
    <w:rsid w:val="005D5CC6"/>
    <w:rsid w:val="005E1030"/>
    <w:rsid w:val="005F4268"/>
    <w:rsid w:val="00600028"/>
    <w:rsid w:val="00624E80"/>
    <w:rsid w:val="00656C8A"/>
    <w:rsid w:val="006830DE"/>
    <w:rsid w:val="006C7525"/>
    <w:rsid w:val="006D1D9F"/>
    <w:rsid w:val="00714678"/>
    <w:rsid w:val="00717847"/>
    <w:rsid w:val="00722B29"/>
    <w:rsid w:val="00727082"/>
    <w:rsid w:val="007359DD"/>
    <w:rsid w:val="00746920"/>
    <w:rsid w:val="007609D5"/>
    <w:rsid w:val="00772E57"/>
    <w:rsid w:val="0078761C"/>
    <w:rsid w:val="007B7452"/>
    <w:rsid w:val="007C6B55"/>
    <w:rsid w:val="007C7A1C"/>
    <w:rsid w:val="007F2716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B7784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000D"/>
    <w:rsid w:val="00973FA2"/>
    <w:rsid w:val="009827EB"/>
    <w:rsid w:val="00987989"/>
    <w:rsid w:val="009B5E7D"/>
    <w:rsid w:val="009E13EF"/>
    <w:rsid w:val="009E428A"/>
    <w:rsid w:val="009E46FF"/>
    <w:rsid w:val="009F1FFB"/>
    <w:rsid w:val="009F228F"/>
    <w:rsid w:val="009F253D"/>
    <w:rsid w:val="00A27129"/>
    <w:rsid w:val="00A410C9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6EF1"/>
    <w:rsid w:val="00BF4784"/>
    <w:rsid w:val="00BF7E31"/>
    <w:rsid w:val="00C13AB8"/>
    <w:rsid w:val="00C35A21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869A7"/>
    <w:rsid w:val="00D95E11"/>
    <w:rsid w:val="00DA6521"/>
    <w:rsid w:val="00DB5C2D"/>
    <w:rsid w:val="00DC164F"/>
    <w:rsid w:val="00DD17D8"/>
    <w:rsid w:val="00DE0FE4"/>
    <w:rsid w:val="00DE5342"/>
    <w:rsid w:val="00DF220C"/>
    <w:rsid w:val="00E007D3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A16B-3E37-4B48-8297-A594BF90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5-26T19:44:00Z</cp:lastPrinted>
  <dcterms:created xsi:type="dcterms:W3CDTF">2023-06-02T13:52:00Z</dcterms:created>
  <dcterms:modified xsi:type="dcterms:W3CDTF">2023-06-02T13:52:00Z</dcterms:modified>
</cp:coreProperties>
</file>